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АЛТАЙ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ЙСКИЙ РАЙОН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КИНСКИЙ СЕЛЬСКИЙ СОВЕТ ДЕПУТАТОВ</w:t>
      </w:r>
    </w:p>
    <w:p w:rsidR="005E0853" w:rsidRPr="005D3C17" w:rsidRDefault="003F3130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</w:t>
      </w:r>
      <w:r w:rsidR="005E0853"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0853" w:rsidRPr="005D3C17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5D3C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5E0853" w:rsidRPr="005D3C17" w:rsidRDefault="005E0853" w:rsidP="005E085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0853" w:rsidRPr="009F412B" w:rsidRDefault="00CB71AF" w:rsidP="003F3130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F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 2020</w:t>
      </w:r>
      <w:r w:rsid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proofErr w:type="spellStart"/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ка</w:t>
      </w:r>
      <w:proofErr w:type="spellEnd"/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№ </w:t>
      </w:r>
      <w:r w:rsidR="009F412B" w:rsidRPr="009F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9F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12B" w:rsidRPr="009F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5E0853" w:rsidRDefault="005E0853" w:rsidP="005E085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5E0853" w:rsidRPr="005E0853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E0853" w:rsidRDefault="009F412B" w:rsidP="005E08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 решении вопроса по ограничению движения транспортных средств </w:t>
      </w:r>
    </w:p>
    <w:p w:rsidR="009F412B" w:rsidRDefault="009F412B" w:rsidP="005E08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ереулку к МОУ Сейкинская СОШ</w:t>
      </w:r>
    </w:p>
    <w:p w:rsidR="009F412B" w:rsidRPr="009F412B" w:rsidRDefault="009F412B" w:rsidP="005E0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853" w:rsidRPr="005E0853" w:rsidRDefault="005E0853" w:rsidP="005E0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Заслушав </w:t>
      </w:r>
      <w:r w:rsidR="009F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предложение члена общественной комиссии Чойского района Никулина Николая Васильевича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безопасности детей на проезжей части дорог на территории Сейкинского сельского поселения, </w:t>
      </w:r>
    </w:p>
    <w:p w:rsidR="005E0853" w:rsidRPr="005E0853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755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йкинского сельского поселения</w:t>
      </w:r>
    </w:p>
    <w:p w:rsidR="005E0853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12B" w:rsidRDefault="009F412B" w:rsidP="009F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5E0853" w:rsidRP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езопасности движения детей </w:t>
      </w:r>
      <w:r w:rsidR="00D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ти в МОУ «Сейкинская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органы ГАИ о запрете в установленном порядке движения транспортных средст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) по переулку между ул. Центральная и ул. Школьная.</w:t>
      </w:r>
    </w:p>
    <w:p w:rsidR="009F412B" w:rsidRDefault="009F412B" w:rsidP="009F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Главу Сейкинского сельского поселения Ю.В. Семикину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853" w:rsidRPr="005E0853" w:rsidRDefault="005E0853" w:rsidP="009F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853" w:rsidRP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Pr="005E0853" w:rsidRDefault="005E0853" w:rsidP="005E0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853">
        <w:rPr>
          <w:rFonts w:ascii="Times New Roman" w:hAnsi="Times New Roman" w:cs="Times New Roman"/>
          <w:sz w:val="28"/>
          <w:szCs w:val="28"/>
        </w:rPr>
        <w:t>Председатель Сейкинского</w:t>
      </w:r>
    </w:p>
    <w:p w:rsidR="005E0853" w:rsidRPr="005E0853" w:rsidRDefault="005E0853" w:rsidP="005E0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853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    </w:t>
      </w:r>
      <w:r w:rsidR="00CB71AF">
        <w:rPr>
          <w:rFonts w:ascii="Times New Roman" w:hAnsi="Times New Roman" w:cs="Times New Roman"/>
          <w:sz w:val="28"/>
          <w:szCs w:val="28"/>
        </w:rPr>
        <w:t>Ю.В. Семикина</w:t>
      </w:r>
    </w:p>
    <w:p w:rsidR="005E0853" w:rsidRDefault="005E0853" w:rsidP="005E0853"/>
    <w:p w:rsidR="005E0853" w:rsidRDefault="005E0853" w:rsidP="005E0853"/>
    <w:p w:rsidR="00FC444B" w:rsidRDefault="00FC444B" w:rsidP="005E0853"/>
    <w:p w:rsidR="00DA0773" w:rsidRDefault="00DA0773" w:rsidP="005E0853"/>
    <w:p w:rsidR="00DA0773" w:rsidRDefault="00DA0773" w:rsidP="005E0853"/>
    <w:p w:rsidR="00DA0773" w:rsidRDefault="00DA0773" w:rsidP="005E0853"/>
    <w:p w:rsidR="005E0853" w:rsidRDefault="005E0853" w:rsidP="005E0853"/>
    <w:sectPr w:rsidR="005E0853" w:rsidSect="007D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7B1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3130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28DA"/>
    <w:rsid w:val="005D2F86"/>
    <w:rsid w:val="005E0853"/>
    <w:rsid w:val="005E0E1D"/>
    <w:rsid w:val="005E4024"/>
    <w:rsid w:val="005E6377"/>
    <w:rsid w:val="005F432E"/>
    <w:rsid w:val="005F7EF3"/>
    <w:rsid w:val="006001B9"/>
    <w:rsid w:val="006002F1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17B1"/>
    <w:rsid w:val="00762A00"/>
    <w:rsid w:val="00766CDA"/>
    <w:rsid w:val="00766CE8"/>
    <w:rsid w:val="0077594B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758A"/>
    <w:rsid w:val="007D383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76D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D34AB"/>
    <w:rsid w:val="008D40CA"/>
    <w:rsid w:val="008E0EF5"/>
    <w:rsid w:val="008E2A78"/>
    <w:rsid w:val="008E3564"/>
    <w:rsid w:val="008E4A55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B692F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412B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5FE4"/>
    <w:rsid w:val="00AD6EC0"/>
    <w:rsid w:val="00AD75EB"/>
    <w:rsid w:val="00AE48F6"/>
    <w:rsid w:val="00AE545C"/>
    <w:rsid w:val="00AF2F18"/>
    <w:rsid w:val="00AF5425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1AF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4D84"/>
    <w:rsid w:val="00D52DB1"/>
    <w:rsid w:val="00D542B5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0773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17B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7FC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5471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C444B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8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9A42-C0B8-4776-995D-4CDA6F7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0-03-20T06:48:00Z</cp:lastPrinted>
  <dcterms:created xsi:type="dcterms:W3CDTF">2020-03-20T04:34:00Z</dcterms:created>
  <dcterms:modified xsi:type="dcterms:W3CDTF">2020-03-27T07:00:00Z</dcterms:modified>
</cp:coreProperties>
</file>